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5"/>
      </w:tblGrid>
      <w:tr w:rsidR="00117ADB" w:rsidRPr="007670DE" w:rsidTr="00117AD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ADB" w:rsidRPr="00E431B6" w:rsidRDefault="00CE3CED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</w:t>
            </w:r>
            <w:r w:rsidR="00117ADB" w:rsidRPr="00E431B6">
              <w:rPr>
                <w:b/>
              </w:rPr>
              <w:t>М</w:t>
            </w:r>
            <w:r w:rsidR="00117ADB"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 </w:t>
            </w:r>
            <w:r w:rsidR="00E540C5"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енное </w:t>
            </w:r>
            <w:r w:rsidR="00117ADB"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 общеобразовательное учреждение «</w:t>
            </w:r>
            <w:proofErr w:type="spellStart"/>
            <w:r w:rsidR="003E75A3">
              <w:rPr>
                <w:rFonts w:ascii="Times New Roman" w:hAnsi="Times New Roman" w:cs="Times New Roman"/>
                <w:b/>
                <w:sz w:val="24"/>
                <w:szCs w:val="24"/>
              </w:rPr>
              <w:t>Герменчикская</w:t>
            </w:r>
            <w:proofErr w:type="spellEnd"/>
            <w:r w:rsidR="003E7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E540C5"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1"/>
              <w:gridCol w:w="6887"/>
            </w:tblGrid>
            <w:tr w:rsidR="00117ADB" w:rsidRPr="00E431B6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  <w:r w:rsidR="00E431B6" w:rsidRPr="00E431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ическим советом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 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нчикскаяСОШ</w:t>
                  </w:r>
                  <w:proofErr w:type="spellEnd"/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117ADB" w:rsidRPr="00E431B6" w:rsidRDefault="00117ADB" w:rsidP="00AF4D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5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 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я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E431B6" w:rsidP="007670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117ADB" w:rsidRPr="00E431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нчикская</w:t>
                  </w:r>
                  <w:proofErr w:type="spellEnd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Ш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540C5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proofErr w:type="spellStart"/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мушова</w:t>
                  </w:r>
                  <w:proofErr w:type="spellEnd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              </w:t>
                  </w:r>
                </w:p>
                <w:p w:rsidR="00117ADB" w:rsidRPr="00E431B6" w:rsidRDefault="00117ADB" w:rsidP="00AF4D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31B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2</w:t>
                  </w:r>
                  <w:r w:rsidR="00AF4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г.</w:t>
                  </w:r>
                </w:p>
              </w:tc>
            </w:tr>
          </w:tbl>
          <w:p w:rsidR="00E540C5" w:rsidRPr="00E431B6" w:rsidRDefault="00E540C5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E4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зультатах </w:t>
            </w:r>
            <w:proofErr w:type="spellStart"/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>Муниципальное казенное  общеобразовательное учреждение «</w:t>
            </w:r>
            <w:proofErr w:type="spellStart"/>
            <w:r w:rsidR="003E75A3">
              <w:rPr>
                <w:rFonts w:ascii="Times New Roman" w:hAnsi="Times New Roman" w:cs="Times New Roman"/>
                <w:sz w:val="24"/>
                <w:szCs w:val="24"/>
              </w:rPr>
              <w:t>Герменчикская</w:t>
            </w:r>
            <w:proofErr w:type="spellEnd"/>
            <w:r w:rsidR="003E75A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AF4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0"/>
              <w:gridCol w:w="6915"/>
            </w:tblGrid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0C5" w:rsidP="00781B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 казенное  общеобразовательное учреждение «</w:t>
                  </w:r>
                  <w:proofErr w:type="spellStart"/>
                  <w:r w:rsidR="00781B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енчикская</w:t>
                  </w:r>
                  <w:proofErr w:type="spellEnd"/>
                  <w:r w:rsidR="00781B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AF4D97" w:rsidP="00C554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муш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емфира</w:t>
                  </w:r>
                  <w:r w:rsidR="00C55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</w:t>
                  </w:r>
                  <w:r w:rsidR="00C55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</w:t>
                  </w:r>
                  <w:r w:rsidR="00C55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="00C55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0C5" w:rsidP="003E75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0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енчик</w:t>
                  </w:r>
                  <w:proofErr w:type="spellEnd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лефон, факс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0C5" w:rsidP="003E75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28-5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58763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menchik</w:t>
                  </w:r>
                  <w:proofErr w:type="spellEnd"/>
                  <w:r w:rsidR="00E540C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h@mail.ru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0C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“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юртовский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587634" w:rsidRDefault="00117ADB" w:rsidP="00587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876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  <w:r w:rsidR="000A04F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5876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5876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0A04F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00</w:t>
                  </w:r>
                  <w:r w:rsidR="005876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33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587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Л01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</w:t>
                  </w:r>
                  <w:r w:rsidR="000A04F5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кредит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FA1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18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731 срок </w:t>
                  </w:r>
                  <w:proofErr w:type="spellStart"/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gramStart"/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F044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="00CF044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="00CF044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CF0446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 202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117ADB" w:rsidRPr="00E431B6" w:rsidRDefault="00E540C5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Муниципальное казенное  общеобразовательное учреждение «</w:t>
            </w:r>
            <w:proofErr w:type="spellStart"/>
            <w:r w:rsidR="003E75A3">
              <w:rPr>
                <w:rFonts w:ascii="Times New Roman" w:hAnsi="Times New Roman" w:cs="Times New Roman"/>
                <w:sz w:val="24"/>
                <w:szCs w:val="24"/>
              </w:rPr>
              <w:t>Герменчикская</w:t>
            </w:r>
            <w:proofErr w:type="spellEnd"/>
            <w:r w:rsidR="003E75A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E75A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центре села </w:t>
            </w:r>
            <w:proofErr w:type="spellStart"/>
            <w:r w:rsidR="003E75A3"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</w:t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5A3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еализация общеобразовательных программ начального общего, основного общего и среднего общего образования. Также </w:t>
            </w:r>
            <w:r w:rsidR="003E75A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образовательные программы дополнительного образования детей</w:t>
            </w:r>
            <w:r w:rsidR="00E540C5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II. Оценка системы управления организацией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, действующие в </w:t>
            </w:r>
            <w:r w:rsidR="003E75A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70"/>
              <w:gridCol w:w="7785"/>
            </w:tblGrid>
            <w:tr w:rsidR="00117ADB" w:rsidRPr="00E431B6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3E75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уководство </w:t>
                  </w:r>
                  <w:r w:rsidR="003E7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вляющ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</w:t>
                  </w:r>
                  <w:r w:rsidR="00FA1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е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м числе рассматривает вопросы: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ть локальные акты, которые регламентируют деятельность образовательной организации и связаны с правами и обязанностями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ников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учебно-методической работы в </w:t>
            </w:r>
            <w:r w:rsidR="003E75A3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="0049288F" w:rsidRPr="00E431B6">
              <w:rPr>
                <w:rFonts w:ascii="Times New Roman" w:hAnsi="Times New Roman" w:cs="Times New Roman"/>
                <w:sz w:val="24"/>
                <w:szCs w:val="24"/>
              </w:rPr>
              <w:t>созданы  предметные методически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объединения:</w:t>
            </w:r>
          </w:p>
          <w:p w:rsidR="00117ADB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физики, информатики, математики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нглийского языка;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одного языка и литературы;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;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химии, биологии, географии;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музыки, технологии, физкультуры,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чета мнения обучающихся и родителей (законных представителей) несовершеннолетних обучающихся в </w:t>
            </w:r>
            <w:r w:rsidR="0058763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Совет обучающихся и Совет родителей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о итогам 2019</w:t>
            </w:r>
            <w:r w:rsidR="0049288F" w:rsidRPr="00E431B6">
              <w:rPr>
                <w:rFonts w:ascii="Times New Roman" w:hAnsi="Times New Roman" w:cs="Times New Roman"/>
                <w:sz w:val="24"/>
                <w:szCs w:val="24"/>
              </w:rPr>
              <w:t>-2020 учебного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а система управления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49288F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6" w:rsidRDefault="00E431B6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Оценка образовательной деятельности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в соответствии с  </w:t>
            </w:r>
            <w:hyperlink r:id="rId6" w:anchor="/document/99/902389617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 «Об образовании в Российской Федерации», ФГОС начального общего, основного общего и среднего общего образования,  </w:t>
            </w:r>
            <w:proofErr w:type="spellStart"/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E0D09" w:rsidRPr="00E431B6">
              <w:rPr>
                <w:rFonts w:ascii="Times New Roman" w:hAnsi="Times New Roman" w:cs="Times New Roman"/>
                <w:sz w:val="24"/>
                <w:szCs w:val="24"/>
              </w:rPr>
              <w:instrText>HYPERLINK "https://vip.1obraz.ru/" \l "/document/99/902256369/"</w:instrText>
            </w:r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1B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431B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      </w:r>
            <w:proofErr w:type="gramEnd"/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      </w:r>
            <w:hyperlink r:id="rId7" w:anchor="/document/99/902180656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), 5–9 классов – на 5-летний нормативный срок освоения основной образовательной программы основного</w:t>
            </w:r>
            <w:r w:rsidR="0049288F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щего образования (реализация  </w:t>
            </w:r>
            <w:hyperlink r:id="rId8" w:anchor="/document/99/902254916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), 10–11 классов – на 2-летний нормативный срок освоения образовательной программы среднего общего образования (</w:t>
            </w:r>
            <w:hyperlink r:id="rId9" w:anchor="/document/99/902350579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ГОС СОО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117ADB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42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рофилактике употребления </w:t>
            </w:r>
            <w:proofErr w:type="spellStart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семинары дл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я  классных руководителей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дорового образа жизни, по вопросам диагностики неадекватного состояния учащихся. Проводилась систематическая работа с родителями по разъяснению 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Были организованы:</w:t>
            </w:r>
          </w:p>
          <w:p w:rsidR="00117ADB" w:rsidRPr="00E431B6" w:rsidRDefault="006B37B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акции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жизнь!»;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циальных плакатов «Я против ПАВ»;</w:t>
            </w:r>
          </w:p>
          <w:p w:rsidR="00117ADB" w:rsidRPr="00E431B6" w:rsidRDefault="006B37B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proofErr w:type="spellStart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бесед на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темы с использованием </w:t>
            </w:r>
            <w:proofErr w:type="spellStart"/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выбираю жизнь» в школьной библиотеке;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>антианаркотический</w:t>
            </w:r>
            <w:proofErr w:type="spellEnd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 Скажем – НЕТ!», </w:t>
            </w:r>
            <w:proofErr w:type="spellStart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День борьбы с наркоманией», принимали участие в республиканской акции «Мы поколение ЗОЖ»</w:t>
            </w:r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в номинациях</w:t>
            </w:r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  Мы за </w:t>
            </w:r>
            <w:proofErr w:type="spellStart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>счачтливую</w:t>
            </w:r>
            <w:proofErr w:type="spellEnd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жизнь», конкурсе рисунков «Здоровое поколение». Проводился комплекс мероприятий по профилактике здорового образа жизни. </w:t>
            </w:r>
            <w:proofErr w:type="gramStart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– здоровой </w:t>
            </w:r>
            <w:proofErr w:type="spellStart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>дуз</w:t>
            </w:r>
            <w:proofErr w:type="spellEnd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proofErr w:type="spellStart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>онлайн-соревнование</w:t>
            </w:r>
            <w:proofErr w:type="spellEnd"/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!»</w:t>
            </w:r>
            <w:proofErr w:type="gramEnd"/>
          </w:p>
          <w:p w:rsidR="0025430C" w:rsidRPr="00E431B6" w:rsidRDefault="0025430C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 На зарядку становись!»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лекции с участием сотрудников МВД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 образование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едется по программам следующей направленности:</w:t>
            </w:r>
          </w:p>
          <w:p w:rsidR="00117ADB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95609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техническое;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DB" w:rsidRPr="00E431B6" w:rsidRDefault="00D95609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="0025430C"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художественное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.</w:t>
            </w:r>
            <w:r w:rsidR="008406F3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ыбор профилей осуществлен на основании опроса обучающихся и родителей, который провели в ноябре</w:t>
            </w:r>
            <w:r w:rsidR="005433D3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42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3D3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а. По итогам опроса    обучающихся и  </w:t>
            </w:r>
            <w:r w:rsidR="00FA167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ыявили, что  социально-педагогическое – 128 ,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ыбрало 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   процентов,  туристско-краеведческое- 43  обучающихся, -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роцентов, техническое –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14 обучающихся   -  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художественное –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физкультурно-спортивное –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15 обучающихся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D95609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    про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Start"/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288F" w:rsidRPr="00E431B6" w:rsidRDefault="0049288F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: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раевед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кварель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Умелые руки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</w:p>
          <w:p w:rsidR="005433D3" w:rsidRPr="00E431B6" w:rsidRDefault="00DB65B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5433D3" w:rsidRPr="00E431B6">
              <w:rPr>
                <w:rFonts w:ascii="Times New Roman" w:hAnsi="Times New Roman" w:cs="Times New Roman"/>
                <w:sz w:val="24"/>
                <w:szCs w:val="24"/>
              </w:rPr>
              <w:t>Веселые нотки»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5. «Топография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6. «Вязание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35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7. «Выразительное чтение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</w:p>
          <w:p w:rsidR="005433D3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«Занимательная грамматика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6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776A0" w:rsidRPr="00E431B6" w:rsidRDefault="005433D3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9. «Занимательная математика</w:t>
            </w:r>
            <w:r w:rsidR="00F776A0" w:rsidRPr="00E43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  <w:p w:rsidR="00F776A0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тилим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</w:p>
          <w:p w:rsidR="00F776A0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1. «Математический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</w:p>
          <w:p w:rsidR="00F776A0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2 «Готовимся к ОГЭ по математике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2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776A0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3. «Подготовка к ОГЭ по русскому языку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2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17ADB" w:rsidRPr="00E431B6" w:rsidRDefault="00F776A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14. «Волейбол»</w:t>
            </w:r>
            <w:r w:rsidR="00DB65B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IV. Содержание и качество подготовки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татистика показателей за 20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934597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tbl>
            <w:tblPr>
              <w:tblW w:w="1430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7"/>
              <w:gridCol w:w="6243"/>
              <w:gridCol w:w="2410"/>
              <w:gridCol w:w="2409"/>
              <w:gridCol w:w="2410"/>
            </w:tblGrid>
            <w:tr w:rsidR="007670DE" w:rsidRPr="00E431B6" w:rsidTr="007670DE">
              <w:tc>
                <w:tcPr>
                  <w:tcW w:w="8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20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20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20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</w:tr>
            <w:tr w:rsidR="007670DE" w:rsidRPr="00E431B6" w:rsidTr="007670DE">
              <w:tc>
                <w:tcPr>
                  <w:tcW w:w="8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2D4C7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2D4C7B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E431B6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934597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934597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A865D7" w:rsidP="00A8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2D4C7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934597" w:rsidP="002D4C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D4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54172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2D4C7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2D4C7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54172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670DE" w:rsidRPr="00E431B6" w:rsidTr="007670DE">
              <w:tc>
                <w:tcPr>
                  <w:tcW w:w="8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0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7670DE" w:rsidRPr="00E431B6" w:rsidTr="007670DE">
              <w:tc>
                <w:tcPr>
                  <w:tcW w:w="8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0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м</w:t>
                  </w:r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м образован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7670DE" w:rsidRPr="00E431B6" w:rsidTr="007670DE">
              <w:tc>
                <w:tcPr>
                  <w:tcW w:w="8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ончили </w:t>
                  </w:r>
                  <w:r w:rsidR="00F67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у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аттестатом</w:t>
                  </w:r>
                </w:p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обого образца: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93459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F67FB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E431B6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0DE" w:rsidRPr="00E431B6" w:rsidTr="007670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7670DE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ей школ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93459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E431B6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670DE" w:rsidRPr="00E431B6" w:rsidRDefault="00F67FB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7670DE" w:rsidRPr="00E431B6" w:rsidRDefault="007670DE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</w:t>
            </w:r>
            <w:r w:rsidR="006F32B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валидностью в 20</w:t>
            </w:r>
            <w:r w:rsidR="00C030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3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 w:rsidR="006F32BC">
              <w:rPr>
                <w:rFonts w:ascii="Times New Roman" w:hAnsi="Times New Roman" w:cs="Times New Roman"/>
                <w:sz w:val="24"/>
                <w:szCs w:val="24"/>
              </w:rPr>
              <w:t>школе 11</w:t>
            </w:r>
            <w:r w:rsidR="0042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>учащихся, один из них на индивидуальном обучении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динамики результатов успеваемости и качества знаний</w:t>
            </w:r>
            <w:r w:rsidR="00311D81"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певаемость» в 2019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>-2020 учебном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108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2"/>
              <w:gridCol w:w="742"/>
              <w:gridCol w:w="630"/>
              <w:gridCol w:w="665"/>
              <w:gridCol w:w="1276"/>
              <w:gridCol w:w="688"/>
              <w:gridCol w:w="1276"/>
              <w:gridCol w:w="652"/>
              <w:gridCol w:w="697"/>
              <w:gridCol w:w="656"/>
              <w:gridCol w:w="630"/>
              <w:gridCol w:w="538"/>
              <w:gridCol w:w="850"/>
              <w:gridCol w:w="600"/>
            </w:tblGrid>
            <w:tr w:rsidR="00117ADB" w:rsidRPr="00E431B6" w:rsidTr="00E82D77">
              <w:trPr>
                <w:trHeight w:val="307"/>
              </w:trPr>
              <w:tc>
                <w:tcPr>
                  <w:tcW w:w="8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ы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1258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202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98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556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46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117ADB" w:rsidRPr="00E431B6" w:rsidTr="00E82D77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8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  <w:tc>
                <w:tcPr>
                  <w:tcW w:w="1460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2D77" w:rsidRPr="00E431B6" w:rsidTr="00E82D77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7670DE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 «4» и «5»</w:t>
                  </w:r>
                </w:p>
              </w:tc>
              <w:tc>
                <w:tcPr>
                  <w:tcW w:w="7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82D77" w:rsidRPr="00E431B6" w:rsidTr="00E82D77">
              <w:tc>
                <w:tcPr>
                  <w:tcW w:w="83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4253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25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4253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25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7465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E279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7465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E279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82D77" w:rsidRPr="00E431B6" w:rsidTr="00E82D77">
              <w:tc>
                <w:tcPr>
                  <w:tcW w:w="83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82D7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253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E279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7465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E279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82D77" w:rsidRPr="00E431B6" w:rsidTr="00E82D77">
              <w:tc>
                <w:tcPr>
                  <w:tcW w:w="83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253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253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95BB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253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805E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95BB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805E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82D77" w:rsidRPr="00E431B6" w:rsidTr="00E82D77">
              <w:tc>
                <w:tcPr>
                  <w:tcW w:w="83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69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8DF" w:rsidP="004253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25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8DF" w:rsidP="004253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25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8D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8D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7465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37465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548DF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начального общего образования по показателю «успеваемость» в 20</w:t>
            </w:r>
            <w:r w:rsidR="00E441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с результатами освоения учащимися программ начального общего образования по показателю «успеваемость» в 20</w:t>
            </w:r>
            <w:r w:rsidR="00E44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, то можно отметить, что процент учащихся, окончивших на «4» и «5», вырос на 2,6 процента (в 20</w:t>
            </w:r>
            <w:r w:rsidR="00E44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был 50,4%), процент учащихся, окончивших на «5», вырос на 2,5 процента (в 20</w:t>
            </w:r>
            <w:r w:rsidR="00E441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– 12,5%).</w:t>
            </w:r>
            <w:proofErr w:type="gramEnd"/>
          </w:p>
          <w:p w:rsidR="007670DE" w:rsidRPr="00E431B6" w:rsidRDefault="007670DE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AE" w:rsidRPr="00E431B6" w:rsidRDefault="000B21AE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AE" w:rsidRPr="00E431B6" w:rsidRDefault="000B21AE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6" w:rsidRDefault="00E431B6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основного общего образования по показателю «успеваемость» в 20</w:t>
            </w:r>
            <w:r w:rsidR="00581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1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0DE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5"/>
              <w:gridCol w:w="1510"/>
              <w:gridCol w:w="869"/>
              <w:gridCol w:w="703"/>
              <w:gridCol w:w="1713"/>
              <w:gridCol w:w="724"/>
              <w:gridCol w:w="1713"/>
              <w:gridCol w:w="579"/>
              <w:gridCol w:w="1158"/>
              <w:gridCol w:w="483"/>
              <w:gridCol w:w="1184"/>
              <w:gridCol w:w="494"/>
              <w:gridCol w:w="1328"/>
              <w:gridCol w:w="596"/>
            </w:tblGrid>
            <w:tr w:rsidR="00117ADB" w:rsidRPr="00E431B6" w:rsidTr="00117ADB">
              <w:tc>
                <w:tcPr>
                  <w:tcW w:w="87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ы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0DE" w:rsidRPr="00E431B6" w:rsidTr="000B21AE">
              <w:trPr>
                <w:trHeight w:val="702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B21AE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и «5»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B21AE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B21A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51A1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51A1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51A1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A02FC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A02FC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FB45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4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FB45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4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4A02F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D174C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670DE" w:rsidRPr="00E431B6" w:rsidTr="00117ADB"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7F603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7F603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BB011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7F603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BB011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основного общего образования по показателю «успеваемость» 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с результатами освоения учащимися программ основного общего образования по показателю «успеваемость» 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, то можно отметить, что процент учащихся, окончивших на «4» и «5», снизился на 1,7 процента (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был 33,7%), процент учащихся, окончивших на «5», </w:t>
            </w:r>
            <w:proofErr w:type="gramEnd"/>
          </w:p>
          <w:p w:rsidR="0008105A" w:rsidRPr="00E431B6" w:rsidRDefault="0008105A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5A" w:rsidRPr="00E431B6" w:rsidRDefault="0008105A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5A" w:rsidRDefault="0008105A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6" w:rsidRPr="00E431B6" w:rsidRDefault="00E431B6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 среднего общего</w:t>
            </w:r>
            <w:r w:rsidR="0008105A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мися 10  класса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 «успеваемость» 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05A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05A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05A" w:rsidRPr="00E431B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8105A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3"/>
              <w:gridCol w:w="1574"/>
              <w:gridCol w:w="630"/>
              <w:gridCol w:w="510"/>
              <w:gridCol w:w="1242"/>
              <w:gridCol w:w="390"/>
              <w:gridCol w:w="1242"/>
              <w:gridCol w:w="390"/>
              <w:gridCol w:w="630"/>
              <w:gridCol w:w="592"/>
              <w:gridCol w:w="1463"/>
              <w:gridCol w:w="350"/>
              <w:gridCol w:w="957"/>
              <w:gridCol w:w="741"/>
              <w:gridCol w:w="592"/>
              <w:gridCol w:w="1463"/>
            </w:tblGrid>
            <w:tr w:rsidR="00117ADB" w:rsidRPr="00E431B6" w:rsidTr="00117ADB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годие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или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</w:t>
                  </w:r>
                </w:p>
              </w:tc>
            </w:tr>
            <w:tr w:rsidR="00117ADB" w:rsidRPr="00E431B6" w:rsidTr="0008105A">
              <w:trPr>
                <w:trHeight w:val="651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ADB" w:rsidRPr="00E431B6" w:rsidTr="00C40CA4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8105A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и «5»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ми</w:t>
                  </w:r>
                </w:p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0810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117ADB" w:rsidRPr="00E431B6" w:rsidTr="00C40CA4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8105A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17ADB" w:rsidRPr="00E431B6" w:rsidTr="00C40CA4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8105A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08105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среднего общего образования по показателю «успеваемость» в 20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="0079686E" w:rsidRPr="00E431B6">
              <w:rPr>
                <w:rFonts w:ascii="Times New Roman" w:hAnsi="Times New Roman" w:cs="Times New Roman"/>
                <w:sz w:val="24"/>
                <w:szCs w:val="24"/>
              </w:rPr>
              <w:t>стабилен</w:t>
            </w:r>
            <w:proofErr w:type="gramStart"/>
            <w:r w:rsidR="0079686E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686E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которые закончили полугодие на «4» и «5», было </w:t>
            </w:r>
            <w:r w:rsidR="0079686E" w:rsidRPr="00E4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%), проц</w:t>
            </w:r>
            <w:r w:rsidR="00510AE5" w:rsidRPr="00E431B6">
              <w:rPr>
                <w:rFonts w:ascii="Times New Roman" w:hAnsi="Times New Roman" w:cs="Times New Roman"/>
                <w:sz w:val="24"/>
                <w:szCs w:val="24"/>
              </w:rPr>
              <w:t>ент учащихся, окончивших на «5</w:t>
            </w:r>
            <w:r w:rsidR="00E431B6">
              <w:rPr>
                <w:rFonts w:ascii="Times New Roman" w:hAnsi="Times New Roman" w:cs="Times New Roman"/>
                <w:sz w:val="24"/>
                <w:szCs w:val="24"/>
              </w:rPr>
              <w:t>» в 202</w:t>
            </w:r>
            <w:r w:rsidR="00DD7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1B6">
              <w:rPr>
                <w:rFonts w:ascii="Times New Roman" w:hAnsi="Times New Roman" w:cs="Times New Roman"/>
                <w:sz w:val="24"/>
                <w:szCs w:val="24"/>
              </w:rPr>
              <w:t xml:space="preserve">  году вырос на 10% </w:t>
            </w:r>
            <w:r w:rsidR="00510AE5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(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0AE5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было 17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0CA4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CA4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C40CA4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40CA4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  <w:r w:rsidR="0079686E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F70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F7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 учащиеся 9-го класса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сдавали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      </w:r>
          </w:p>
          <w:p w:rsidR="005A0F70" w:rsidRPr="00E431B6" w:rsidRDefault="005A0F7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0" w:rsidRPr="00E431B6" w:rsidRDefault="005A0F7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0" w:rsidRPr="00E431B6" w:rsidRDefault="005A0F7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0" w:rsidRPr="00E431B6" w:rsidRDefault="005A0F7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0" w:rsidRPr="00E431B6" w:rsidRDefault="005A0F70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6" w:rsidRDefault="00E431B6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</w:t>
            </w:r>
            <w:proofErr w:type="spellEnd"/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1"/>
              <w:gridCol w:w="808"/>
              <w:gridCol w:w="1375"/>
              <w:gridCol w:w="1379"/>
              <w:gridCol w:w="2324"/>
              <w:gridCol w:w="808"/>
              <w:gridCol w:w="1394"/>
              <w:gridCol w:w="2324"/>
              <w:gridCol w:w="1485"/>
              <w:gridCol w:w="1321"/>
            </w:tblGrid>
            <w:tr w:rsidR="00117ADB" w:rsidRPr="00E431B6" w:rsidTr="00117ADB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уска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-й класс</w:t>
                  </w:r>
                </w:p>
                <w:p w:rsidR="00117ADB" w:rsidRPr="00E431B6" w:rsidRDefault="00117ADB" w:rsidP="00566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-й класс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ругой 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фессиональную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ВУЗ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фессиональную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ились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 рабо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шли 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очную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лужбу 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зыву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EB71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71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308D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792308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EB71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71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5A0F70" w:rsidP="00FB45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4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5A0F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308D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117ADB" w:rsidP="00EB71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5A0F70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B71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FB45B9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EB7107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5A0F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17ADB" w:rsidRPr="00E431B6" w:rsidRDefault="005A0F70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увеличилось число выпускников 9-го класса.  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Оценка </w:t>
            </w:r>
            <w:proofErr w:type="gramStart"/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  </w:t>
            </w:r>
            <w:hyperlink r:id="rId10" w:anchor="/document/118/30289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ложение о внутренней системе оценки качества образования</w:t>
              </w:r>
            </w:hyperlink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  от 27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ценки качества образования в 20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  результатов соответствуют среднему уровню,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 результатов 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5A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20</w:t>
            </w:r>
            <w:r w:rsidR="00792308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чеством образования в </w:t>
            </w:r>
            <w:r w:rsidR="006F32B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, – 63 процента, количество обучающихся, удовлетворенных образовательным процессом, – 68 процентов. </w:t>
            </w:r>
          </w:p>
          <w:p w:rsidR="00E431B6" w:rsidRDefault="00E431B6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Оценка кадрового обеспечения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F32B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5A0F70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1F76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proofErr w:type="gramStart"/>
            <w:r w:rsidR="0056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году на 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одал заявление 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ачества образовательной деятельности в 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</w:t>
            </w:r>
            <w:r w:rsidR="006F32B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и действующего законодательства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персонала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квалифицированным профессиональным педагогическим составом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устойчивая целевая кадровая система, в которой осуществляется подготовка новых кадров из числа собственных выпускников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потенциал 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динамично развивается на основе целенаправленной работы по </w:t>
            </w:r>
            <w:hyperlink r:id="rId11" w:anchor="/document/16/4019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вышению квалификации педагогов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о итогам 20</w:t>
            </w:r>
            <w:r w:rsidR="001F76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F7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на применение профессиональных стандартов. Из 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6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все 44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квалификационным требованиям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  <w:r w:rsidR="002D35D2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–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процентов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мость – 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год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ъем учебного фонда –</w:t>
            </w:r>
            <w:r w:rsidR="0004101C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единица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Фонд библиотеки формируется за счет федерального, </w:t>
            </w:r>
            <w:r w:rsidR="009619A8" w:rsidRPr="00E431B6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, местного бюджетов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4740"/>
              <w:gridCol w:w="1770"/>
              <w:gridCol w:w="1785"/>
            </w:tblGrid>
            <w:tr w:rsidR="00117ADB" w:rsidRPr="00E431B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единиц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фонде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</w:t>
                  </w:r>
                </w:p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давалось за год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EB2481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2C6F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C6F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C6F0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</w:t>
                  </w:r>
                </w:p>
              </w:tc>
            </w:tr>
            <w:tr w:rsidR="00117ADB" w:rsidRPr="00E431B6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17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C6F0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C6F0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 </w:t>
            </w:r>
            <w:hyperlink r:id="rId12" w:anchor="/document/97/476512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 </w:t>
              </w:r>
              <w:proofErr w:type="spellStart"/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ссии от 28.12.2018 № 345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библиотеке имеются электрон</w:t>
            </w:r>
            <w:r w:rsidR="00F8577C" w:rsidRPr="00E431B6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ресурсы – 11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3 дисков</w:t>
            </w:r>
            <w:r w:rsidR="00F8577C"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30 человек в день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На официальном </w:t>
            </w:r>
            <w:hyperlink r:id="rId13" w:anchor="/document/16/2227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сайте </w:t>
              </w:r>
              <w:r w:rsidR="006664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коле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 есть страница библиотеки с информацией о работе и проводимых мероприятиях  </w:t>
            </w:r>
            <w:hyperlink r:id="rId14" w:anchor="/document/16/38785/" w:history="1">
              <w:r w:rsidRPr="00E4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библиотеки </w:t>
              </w:r>
              <w:r w:rsidR="002C6F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колы</w:t>
              </w:r>
            </w:hyperlink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библиотеки учебными пособиями </w:t>
            </w:r>
            <w:r w:rsidR="009619A8" w:rsidRPr="00E431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. Оценка материально-технической базы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мере  образовательные программы.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В Школе оборудованы 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а, 21 из них оснащен современной </w:t>
            </w:r>
            <w:proofErr w:type="spell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в том числе:</w:t>
            </w:r>
            <w:proofErr w:type="gramEnd"/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</w:t>
            </w:r>
            <w:r w:rsidR="00002C4A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8B5511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дин  компьютерный класс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;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8B5511" w:rsidRPr="00E431B6">
              <w:rPr>
                <w:rFonts w:ascii="Times New Roman" w:hAnsi="Times New Roman" w:cs="Times New Roman"/>
                <w:sz w:val="24"/>
                <w:szCs w:val="24"/>
              </w:rPr>
              <w:t>инет ОБЖ (плакаты)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На втором этаже здания оборудован актовый зал. На первом этаже </w:t>
            </w:r>
            <w:proofErr w:type="gramStart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, пищеблок и спортивный зал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</w:t>
            </w:r>
            <w:r w:rsidR="008B5511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адка для игр на территории </w:t>
            </w:r>
            <w:r w:rsidR="005662F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8B5511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</w:t>
            </w:r>
            <w:proofErr w:type="spellStart"/>
            <w:r w:rsidR="008B5511" w:rsidRPr="00E431B6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8B5511" w:rsidRPr="00E431B6">
              <w:rPr>
                <w:rFonts w:ascii="Times New Roman" w:hAnsi="Times New Roman" w:cs="Times New Roman"/>
                <w:sz w:val="24"/>
                <w:szCs w:val="24"/>
              </w:rPr>
              <w:t>, бум, лабиринт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</w:t>
            </w:r>
            <w:r w:rsidR="00002C4A" w:rsidRPr="00E431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A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02C4A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4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44"/>
              <w:gridCol w:w="1380"/>
              <w:gridCol w:w="1785"/>
            </w:tblGrid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D35D2" w:rsidP="00B048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04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B04864" w:rsidP="00566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4C5D22" w:rsidP="00B048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04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B0486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B0486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1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B04864" w:rsidP="004C5D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4C5D22" w:rsidP="004C5D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(5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0,4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4C5D22" w:rsidP="004C5D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B04864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9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B4EF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5662F8" w:rsidP="00BB7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B78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B4EF5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5662F8" w:rsidP="002B4E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B4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2B4EF5" w:rsidP="002B4E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A14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1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A149AE" w:rsidP="002B4E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r w:rsidR="004C5D22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2B4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8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исленность (удельный вес)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F857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8577C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14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F8577C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 (27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4C5D22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8577C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8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E72211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F8577C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05EA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(89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620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05EA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(55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E722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E72211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E722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личие в </w:t>
                  </w:r>
                  <w:r w:rsidR="00E72211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е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A149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в </w:t>
                  </w:r>
                  <w:r w:rsidR="00A14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е</w:t>
                  </w: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6205E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ск</w:t>
                  </w:r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E72211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E72211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C27AB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</w:t>
                  </w:r>
                  <w:r w:rsidR="00117ADB"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117ADB" w:rsidRPr="00E431B6" w:rsidTr="00117AD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117ADB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DB" w:rsidRPr="00E431B6" w:rsidRDefault="006205EA" w:rsidP="00767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км</w:t>
                  </w:r>
                </w:p>
              </w:tc>
            </w:tr>
          </w:tbl>
          <w:p w:rsidR="00E72211" w:rsidRPr="00E431B6" w:rsidRDefault="00E72211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DB" w:rsidRPr="00E431B6" w:rsidRDefault="00117ADB" w:rsidP="0076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Анализ </w:t>
            </w:r>
            <w:r w:rsidR="00E72211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указывает на то, что </w:t>
            </w:r>
            <w:r w:rsidR="00BB78D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имеет достаточную инфраструктуру, которая соответствует требованиям  </w:t>
            </w:r>
            <w:proofErr w:type="spellStart"/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E0D09" w:rsidRPr="00E431B6">
              <w:rPr>
                <w:rFonts w:ascii="Times New Roman" w:hAnsi="Times New Roman" w:cs="Times New Roman"/>
                <w:sz w:val="24"/>
                <w:szCs w:val="24"/>
              </w:rPr>
              <w:instrText>HYPERLINK "https://vip.1obraz.ru/" \l "/document/99/902256369/"</w:instrText>
            </w:r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1B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431B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2.4.2.2821-10</w:t>
            </w:r>
            <w:r w:rsidR="00235764" w:rsidRPr="00E431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431B6">
              <w:rPr>
                <w:rFonts w:ascii="Times New Roman" w:hAnsi="Times New Roman" w:cs="Times New Roman"/>
                <w:sz w:val="24"/>
                <w:szCs w:val="24"/>
              </w:rPr>
      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      </w:r>
          </w:p>
          <w:p w:rsidR="00117ADB" w:rsidRPr="007670DE" w:rsidRDefault="00BB78D4" w:rsidP="00E72211"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E72211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="00117ADB" w:rsidRPr="00E431B6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      </w:r>
          </w:p>
        </w:tc>
      </w:tr>
    </w:tbl>
    <w:p w:rsidR="0049288F" w:rsidRPr="007670DE" w:rsidRDefault="0049288F" w:rsidP="007670DE">
      <w:bookmarkStart w:id="0" w:name="_GoBack"/>
      <w:bookmarkEnd w:id="0"/>
    </w:p>
    <w:sectPr w:rsidR="0049288F" w:rsidRPr="007670DE" w:rsidSect="00E540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A7B"/>
    <w:multiLevelType w:val="multilevel"/>
    <w:tmpl w:val="CB4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F7337"/>
    <w:multiLevelType w:val="multilevel"/>
    <w:tmpl w:val="8F9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60EE5"/>
    <w:multiLevelType w:val="multilevel"/>
    <w:tmpl w:val="177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4719B"/>
    <w:multiLevelType w:val="multilevel"/>
    <w:tmpl w:val="1F72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42087"/>
    <w:multiLevelType w:val="multilevel"/>
    <w:tmpl w:val="0D4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70D1F"/>
    <w:multiLevelType w:val="multilevel"/>
    <w:tmpl w:val="2A4A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6016B"/>
    <w:multiLevelType w:val="multilevel"/>
    <w:tmpl w:val="293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354E0"/>
    <w:multiLevelType w:val="multilevel"/>
    <w:tmpl w:val="CCB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862EC"/>
    <w:multiLevelType w:val="multilevel"/>
    <w:tmpl w:val="93B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14B7C"/>
    <w:multiLevelType w:val="multilevel"/>
    <w:tmpl w:val="4AA2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ADB"/>
    <w:rsid w:val="00002C4A"/>
    <w:rsid w:val="0004101C"/>
    <w:rsid w:val="0008105A"/>
    <w:rsid w:val="000A04F5"/>
    <w:rsid w:val="000B21AE"/>
    <w:rsid w:val="001037CF"/>
    <w:rsid w:val="00117ADB"/>
    <w:rsid w:val="00142EB2"/>
    <w:rsid w:val="00195BBB"/>
    <w:rsid w:val="001F76D8"/>
    <w:rsid w:val="002031C1"/>
    <w:rsid w:val="00235764"/>
    <w:rsid w:val="0025430C"/>
    <w:rsid w:val="002774A2"/>
    <w:rsid w:val="00292EEB"/>
    <w:rsid w:val="002B4EF5"/>
    <w:rsid w:val="002C6F0A"/>
    <w:rsid w:val="002D35D2"/>
    <w:rsid w:val="002D4C7B"/>
    <w:rsid w:val="00311D81"/>
    <w:rsid w:val="00374654"/>
    <w:rsid w:val="003805E7"/>
    <w:rsid w:val="003C5F86"/>
    <w:rsid w:val="003E2799"/>
    <w:rsid w:val="003E75A3"/>
    <w:rsid w:val="00425370"/>
    <w:rsid w:val="00451A12"/>
    <w:rsid w:val="0049288F"/>
    <w:rsid w:val="004A02FC"/>
    <w:rsid w:val="004C5D22"/>
    <w:rsid w:val="00510AE5"/>
    <w:rsid w:val="0054172F"/>
    <w:rsid w:val="005433D3"/>
    <w:rsid w:val="005662F8"/>
    <w:rsid w:val="00581BD5"/>
    <w:rsid w:val="00587634"/>
    <w:rsid w:val="005A038B"/>
    <w:rsid w:val="005A0F70"/>
    <w:rsid w:val="005A4819"/>
    <w:rsid w:val="0061123A"/>
    <w:rsid w:val="006205EA"/>
    <w:rsid w:val="00623AEA"/>
    <w:rsid w:val="006664DF"/>
    <w:rsid w:val="006B37B3"/>
    <w:rsid w:val="006F32BC"/>
    <w:rsid w:val="007670DE"/>
    <w:rsid w:val="00781B8D"/>
    <w:rsid w:val="00792308"/>
    <w:rsid w:val="0079686E"/>
    <w:rsid w:val="007F6035"/>
    <w:rsid w:val="008406F3"/>
    <w:rsid w:val="008B326B"/>
    <w:rsid w:val="008B5511"/>
    <w:rsid w:val="008D03FD"/>
    <w:rsid w:val="00934597"/>
    <w:rsid w:val="009619A8"/>
    <w:rsid w:val="009734BE"/>
    <w:rsid w:val="009816D1"/>
    <w:rsid w:val="00A149AE"/>
    <w:rsid w:val="00A21F68"/>
    <w:rsid w:val="00A564FD"/>
    <w:rsid w:val="00A64D1C"/>
    <w:rsid w:val="00A865D7"/>
    <w:rsid w:val="00A979D2"/>
    <w:rsid w:val="00AD7EC2"/>
    <w:rsid w:val="00AE0D09"/>
    <w:rsid w:val="00AF4D97"/>
    <w:rsid w:val="00B04864"/>
    <w:rsid w:val="00B618AA"/>
    <w:rsid w:val="00BA2B61"/>
    <w:rsid w:val="00BB0112"/>
    <w:rsid w:val="00BB78D4"/>
    <w:rsid w:val="00BD20F7"/>
    <w:rsid w:val="00BF45A0"/>
    <w:rsid w:val="00C0308C"/>
    <w:rsid w:val="00C27ABA"/>
    <w:rsid w:val="00C40CA4"/>
    <w:rsid w:val="00C55403"/>
    <w:rsid w:val="00CE3CED"/>
    <w:rsid w:val="00CF0446"/>
    <w:rsid w:val="00D174CB"/>
    <w:rsid w:val="00D903C1"/>
    <w:rsid w:val="00D95609"/>
    <w:rsid w:val="00DB65BB"/>
    <w:rsid w:val="00DD740F"/>
    <w:rsid w:val="00E07189"/>
    <w:rsid w:val="00E431B6"/>
    <w:rsid w:val="00E441CA"/>
    <w:rsid w:val="00E540C5"/>
    <w:rsid w:val="00E548DF"/>
    <w:rsid w:val="00E72211"/>
    <w:rsid w:val="00E82D77"/>
    <w:rsid w:val="00EB2481"/>
    <w:rsid w:val="00EB308D"/>
    <w:rsid w:val="00EB7107"/>
    <w:rsid w:val="00EF2BCA"/>
    <w:rsid w:val="00F23065"/>
    <w:rsid w:val="00F67FBF"/>
    <w:rsid w:val="00F776A0"/>
    <w:rsid w:val="00F8577C"/>
    <w:rsid w:val="00FA1670"/>
    <w:rsid w:val="00FB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7ADB"/>
  </w:style>
  <w:style w:type="paragraph" w:styleId="a3">
    <w:name w:val="Normal (Web)"/>
    <w:basedOn w:val="a"/>
    <w:uiPriority w:val="99"/>
    <w:semiHidden/>
    <w:unhideWhenUsed/>
    <w:rsid w:val="0011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17ADB"/>
  </w:style>
  <w:style w:type="character" w:customStyle="1" w:styleId="sfwc">
    <w:name w:val="sfwc"/>
    <w:basedOn w:val="a0"/>
    <w:rsid w:val="00117ADB"/>
  </w:style>
  <w:style w:type="character" w:styleId="a4">
    <w:name w:val="Strong"/>
    <w:basedOn w:val="a0"/>
    <w:uiPriority w:val="22"/>
    <w:qFormat/>
    <w:rsid w:val="00117ADB"/>
    <w:rPr>
      <w:b/>
      <w:bCs/>
    </w:rPr>
  </w:style>
  <w:style w:type="character" w:styleId="a5">
    <w:name w:val="Hyperlink"/>
    <w:basedOn w:val="a0"/>
    <w:uiPriority w:val="99"/>
    <w:unhideWhenUsed/>
    <w:rsid w:val="00117AD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7AD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0C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1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2286-0DA8-4FDE-8F3D-111DAF2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9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B</dc:creator>
  <cp:keywords/>
  <dc:description/>
  <cp:lastModifiedBy>PROGRESS</cp:lastModifiedBy>
  <cp:revision>65</cp:revision>
  <cp:lastPrinted>2023-04-18T12:37:00Z</cp:lastPrinted>
  <dcterms:created xsi:type="dcterms:W3CDTF">2020-04-26T19:20:00Z</dcterms:created>
  <dcterms:modified xsi:type="dcterms:W3CDTF">2023-08-02T08:29:00Z</dcterms:modified>
</cp:coreProperties>
</file>